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7365" w14:textId="56FE663A" w:rsidR="00C76F7A" w:rsidRDefault="00C76F7A" w:rsidP="001525C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9072"/>
        </w:tabs>
        <w:ind w:right="-568"/>
        <w:rPr>
          <w:rFonts w:ascii="Times New Roman" w:hAnsi="Times New Roman"/>
          <w:spacing w:val="-3"/>
        </w:rPr>
      </w:pPr>
    </w:p>
    <w:p w14:paraId="09EB104A" w14:textId="67E83F43" w:rsidR="00C76F7A" w:rsidRDefault="00C76F7A" w:rsidP="001525C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9072"/>
        </w:tabs>
        <w:ind w:right="-568"/>
        <w:rPr>
          <w:rFonts w:ascii="Times New Roman" w:hAnsi="Times New Roman"/>
          <w:spacing w:val="-3"/>
        </w:rPr>
      </w:pPr>
    </w:p>
    <w:p w14:paraId="3FEF4386" w14:textId="77777777" w:rsidR="00C76F7A" w:rsidRDefault="00C76F7A" w:rsidP="001525C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9072"/>
        </w:tabs>
        <w:ind w:right="-568"/>
        <w:rPr>
          <w:rFonts w:ascii="Times New Roman" w:hAnsi="Times New Roman"/>
          <w:spacing w:val="-3"/>
        </w:rPr>
      </w:pPr>
    </w:p>
    <w:p w14:paraId="2DF74E67" w14:textId="77777777" w:rsidR="00C76F7A" w:rsidRDefault="00C76F7A" w:rsidP="001525C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9072"/>
        </w:tabs>
        <w:ind w:right="-568"/>
        <w:rPr>
          <w:rFonts w:ascii="Times New Roman" w:hAnsi="Times New Roman"/>
          <w:spacing w:val="-3"/>
        </w:rPr>
      </w:pPr>
    </w:p>
    <w:p w14:paraId="3B6CE68B" w14:textId="74053EB3" w:rsidR="001525C4" w:rsidRDefault="001525C4" w:rsidP="001525C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9072"/>
        </w:tabs>
        <w:ind w:right="-568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Styrelsen för </w:t>
      </w:r>
      <w:r w:rsidRPr="00484D72">
        <w:rPr>
          <w:rFonts w:ascii="Times New Roman" w:hAnsi="Times New Roman"/>
          <w:b/>
          <w:spacing w:val="-3"/>
        </w:rPr>
        <w:t>Göteborgs Hamn AB</w:t>
      </w:r>
      <w:r w:rsidRPr="00484D7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inbjudes härmed att deltaga vid Konstituerande </w:t>
      </w:r>
      <w:r>
        <w:rPr>
          <w:rFonts w:ascii="Times New Roman" w:hAnsi="Times New Roman"/>
          <w:spacing w:val="-3"/>
        </w:rPr>
        <w:br/>
        <w:t xml:space="preserve">sammanträde </w:t>
      </w:r>
      <w:proofErr w:type="gramStart"/>
      <w:r w:rsidR="004C136D">
        <w:rPr>
          <w:rFonts w:ascii="Times New Roman" w:hAnsi="Times New Roman"/>
          <w:b/>
          <w:spacing w:val="-3"/>
        </w:rPr>
        <w:t>Måndagen</w:t>
      </w:r>
      <w:proofErr w:type="gramEnd"/>
      <w:r w:rsidR="004C136D">
        <w:rPr>
          <w:rFonts w:ascii="Times New Roman" w:hAnsi="Times New Roman"/>
          <w:b/>
          <w:spacing w:val="-3"/>
        </w:rPr>
        <w:t xml:space="preserve"> den </w:t>
      </w:r>
      <w:r w:rsidR="007C0B1F">
        <w:rPr>
          <w:rFonts w:ascii="Times New Roman" w:hAnsi="Times New Roman"/>
          <w:b/>
          <w:spacing w:val="-3"/>
        </w:rPr>
        <w:t>1</w:t>
      </w:r>
      <w:r w:rsidR="00BE7243">
        <w:rPr>
          <w:rFonts w:ascii="Times New Roman" w:hAnsi="Times New Roman"/>
          <w:b/>
          <w:spacing w:val="-3"/>
        </w:rPr>
        <w:t>0</w:t>
      </w:r>
      <w:r w:rsidR="00CA52F4">
        <w:rPr>
          <w:rFonts w:ascii="Times New Roman" w:hAnsi="Times New Roman"/>
          <w:b/>
          <w:spacing w:val="-3"/>
        </w:rPr>
        <w:t xml:space="preserve"> ma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20</w:t>
      </w:r>
      <w:r w:rsidR="00ED6FCB">
        <w:rPr>
          <w:rFonts w:ascii="Times New Roman" w:hAnsi="Times New Roman"/>
          <w:b/>
          <w:spacing w:val="-3"/>
        </w:rPr>
        <w:t>2</w:t>
      </w:r>
      <w:r w:rsidR="00BC4D5F">
        <w:rPr>
          <w:rFonts w:ascii="Times New Roman" w:hAnsi="Times New Roman"/>
          <w:b/>
          <w:spacing w:val="-3"/>
        </w:rPr>
        <w:t>5</w:t>
      </w:r>
      <w:r>
        <w:rPr>
          <w:rFonts w:ascii="Times New Roman" w:hAnsi="Times New Roman"/>
          <w:b/>
          <w:spacing w:val="-3"/>
        </w:rPr>
        <w:t xml:space="preserve">, </w:t>
      </w:r>
      <w:r>
        <w:rPr>
          <w:rFonts w:ascii="Times New Roman" w:hAnsi="Times New Roman"/>
          <w:spacing w:val="-3"/>
        </w:rPr>
        <w:t xml:space="preserve">i direkt anslutning till Årsstämman. </w:t>
      </w:r>
    </w:p>
    <w:p w14:paraId="5BD52A20" w14:textId="77777777" w:rsidR="001525C4" w:rsidRDefault="001525C4" w:rsidP="001525C4">
      <w:pPr>
        <w:pStyle w:val="citatfrteckingsrubrik"/>
        <w:tabs>
          <w:tab w:val="clear" w:pos="9000"/>
          <w:tab w:val="clear" w:pos="9360"/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suppressAutoHyphens w:val="0"/>
        <w:rPr>
          <w:rFonts w:ascii="Times New Roman" w:hAnsi="Times New Roman"/>
          <w:spacing w:val="-3"/>
          <w:lang w:val="sv-SE"/>
        </w:rPr>
      </w:pPr>
    </w:p>
    <w:p w14:paraId="1BBE0058" w14:textId="77777777" w:rsidR="001525C4" w:rsidRDefault="001525C4" w:rsidP="001525C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631FE6F7" w14:textId="77777777" w:rsidR="001525C4" w:rsidRDefault="001525C4" w:rsidP="001525C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59EC7802" w14:textId="73BCD397" w:rsidR="001525C4" w:rsidRDefault="001525C4" w:rsidP="005B4572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right="-858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FÖREDRAGNINGSLISTA</w:t>
      </w:r>
      <w:r w:rsidR="005B4572">
        <w:rPr>
          <w:rFonts w:ascii="Times New Roman" w:hAnsi="Times New Roman"/>
          <w:b/>
          <w:spacing w:val="-3"/>
        </w:rPr>
        <w:tab/>
      </w:r>
      <w:r w:rsidR="005B4572">
        <w:rPr>
          <w:rFonts w:ascii="Times New Roman" w:hAnsi="Times New Roman"/>
          <w:b/>
          <w:spacing w:val="-3"/>
        </w:rPr>
        <w:tab/>
      </w:r>
      <w:r w:rsidR="005B4572">
        <w:rPr>
          <w:rFonts w:ascii="Times New Roman" w:hAnsi="Times New Roman"/>
          <w:b/>
          <w:spacing w:val="-3"/>
        </w:rPr>
        <w:tab/>
      </w:r>
      <w:r w:rsidR="005B4572">
        <w:rPr>
          <w:rFonts w:ascii="Times New Roman" w:hAnsi="Times New Roman"/>
          <w:b/>
          <w:spacing w:val="-3"/>
        </w:rPr>
        <w:tab/>
      </w:r>
      <w:r w:rsidR="005B4572">
        <w:rPr>
          <w:rFonts w:ascii="Times New Roman" w:hAnsi="Times New Roman"/>
          <w:b/>
          <w:spacing w:val="-3"/>
        </w:rPr>
        <w:tab/>
      </w:r>
      <w:r w:rsidR="005B4572">
        <w:rPr>
          <w:rFonts w:ascii="Times New Roman" w:hAnsi="Times New Roman"/>
          <w:b/>
          <w:spacing w:val="-3"/>
        </w:rPr>
        <w:tab/>
      </w:r>
      <w:r w:rsidR="005B4572">
        <w:rPr>
          <w:rFonts w:ascii="Times New Roman" w:hAnsi="Times New Roman"/>
          <w:b/>
          <w:spacing w:val="-3"/>
        </w:rPr>
        <w:tab/>
      </w:r>
      <w:r w:rsidR="005B4572">
        <w:rPr>
          <w:rFonts w:ascii="Times New Roman" w:hAnsi="Times New Roman"/>
          <w:b/>
          <w:spacing w:val="-3"/>
        </w:rPr>
        <w:tab/>
      </w:r>
      <w:r w:rsidR="00D91534">
        <w:rPr>
          <w:rFonts w:ascii="Times New Roman" w:hAnsi="Times New Roman"/>
          <w:b/>
          <w:spacing w:val="-3"/>
        </w:rPr>
        <w:t xml:space="preserve"> </w:t>
      </w:r>
      <w:r w:rsidR="00D91534">
        <w:rPr>
          <w:rFonts w:ascii="Times New Roman" w:hAnsi="Times New Roman"/>
          <w:b/>
          <w:spacing w:val="-3"/>
        </w:rPr>
        <w:tab/>
      </w:r>
      <w:r w:rsidR="00D91534">
        <w:rPr>
          <w:rFonts w:ascii="Times New Roman" w:hAnsi="Times New Roman"/>
          <w:b/>
          <w:spacing w:val="-3"/>
        </w:rPr>
        <w:tab/>
      </w:r>
      <w:r w:rsidR="00D91534">
        <w:rPr>
          <w:rFonts w:ascii="Times New Roman" w:hAnsi="Times New Roman"/>
          <w:b/>
          <w:spacing w:val="-3"/>
        </w:rPr>
        <w:tab/>
      </w:r>
      <w:r w:rsidR="00C86741">
        <w:rPr>
          <w:rFonts w:ascii="Times New Roman" w:hAnsi="Times New Roman"/>
          <w:b/>
          <w:spacing w:val="-3"/>
        </w:rPr>
        <w:t xml:space="preserve">        </w:t>
      </w:r>
      <w:r w:rsidR="007C26F5">
        <w:rPr>
          <w:rFonts w:ascii="Times New Roman" w:hAnsi="Times New Roman"/>
          <w:b/>
          <w:spacing w:val="-3"/>
        </w:rPr>
        <w:t>Bilaga</w:t>
      </w:r>
    </w:p>
    <w:p w14:paraId="5FC4BC3E" w14:textId="77777777" w:rsidR="001525C4" w:rsidRDefault="001525C4" w:rsidP="005B4572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ind w:right="-858"/>
        <w:rPr>
          <w:rFonts w:ascii="Times New Roman" w:hAnsi="Times New Roman"/>
          <w:spacing w:val="-3"/>
        </w:rPr>
      </w:pPr>
    </w:p>
    <w:p w14:paraId="1976765C" w14:textId="25B74D0B" w:rsidR="001525C4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left="720" w:right="-858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.</w:t>
      </w:r>
      <w:r>
        <w:rPr>
          <w:rFonts w:ascii="Times New Roman" w:hAnsi="Times New Roman"/>
          <w:spacing w:val="-3"/>
        </w:rPr>
        <w:tab/>
        <w:t xml:space="preserve">Sammanträdets öppnande och utseende av </w:t>
      </w:r>
      <w:r w:rsidR="00CB10E3">
        <w:rPr>
          <w:rFonts w:ascii="Times New Roman" w:hAnsi="Times New Roman"/>
          <w:spacing w:val="-3"/>
        </w:rPr>
        <w:t>protokolljusterare</w:t>
      </w:r>
      <w:r>
        <w:rPr>
          <w:rFonts w:ascii="Times New Roman" w:hAnsi="Times New Roman"/>
          <w:spacing w:val="-3"/>
        </w:rPr>
        <w:tab/>
        <w:t>Ordf</w:t>
      </w:r>
      <w:r w:rsidR="00367D2B">
        <w:rPr>
          <w:rFonts w:ascii="Times New Roman" w:hAnsi="Times New Roman"/>
          <w:spacing w:val="-3"/>
        </w:rPr>
        <w:t>örande</w:t>
      </w:r>
    </w:p>
    <w:p w14:paraId="70A7671C" w14:textId="77777777" w:rsidR="001525C4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right="-858"/>
        <w:rPr>
          <w:rFonts w:ascii="Times New Roman" w:hAnsi="Times New Roman"/>
          <w:spacing w:val="-3"/>
        </w:rPr>
      </w:pPr>
    </w:p>
    <w:p w14:paraId="612B8625" w14:textId="53B66F89" w:rsidR="001525C4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left="720" w:right="-858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2.</w:t>
      </w:r>
      <w:r>
        <w:rPr>
          <w:rFonts w:ascii="Times New Roman" w:hAnsi="Times New Roman"/>
          <w:spacing w:val="-3"/>
        </w:rPr>
        <w:tab/>
        <w:t>Anteckning om val av ledamöter och suppleanter</w:t>
      </w:r>
      <w:r>
        <w:rPr>
          <w:rFonts w:ascii="Times New Roman" w:hAnsi="Times New Roman"/>
          <w:spacing w:val="-3"/>
        </w:rPr>
        <w:tab/>
        <w:t>Ordf</w:t>
      </w:r>
      <w:r w:rsidR="00367D2B">
        <w:rPr>
          <w:rFonts w:ascii="Times New Roman" w:hAnsi="Times New Roman"/>
          <w:spacing w:val="-3"/>
        </w:rPr>
        <w:t>örande</w:t>
      </w:r>
    </w:p>
    <w:p w14:paraId="5DC625B6" w14:textId="77777777" w:rsidR="001525C4" w:rsidRDefault="00CB10E3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right="-858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och anteckning om arbetstagarrepresentanter</w:t>
      </w:r>
    </w:p>
    <w:p w14:paraId="15A1A304" w14:textId="77777777" w:rsidR="00CB10E3" w:rsidRDefault="00CB10E3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right="-858"/>
        <w:rPr>
          <w:rFonts w:ascii="Times New Roman" w:hAnsi="Times New Roman"/>
          <w:spacing w:val="-3"/>
        </w:rPr>
      </w:pPr>
    </w:p>
    <w:p w14:paraId="74F79981" w14:textId="3EA25679" w:rsidR="001525C4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left="720" w:right="-858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3.</w:t>
      </w:r>
      <w:r>
        <w:rPr>
          <w:rFonts w:ascii="Times New Roman" w:hAnsi="Times New Roman"/>
          <w:spacing w:val="-3"/>
        </w:rPr>
        <w:tab/>
      </w:r>
      <w:r w:rsidR="00F45A85">
        <w:rPr>
          <w:rFonts w:ascii="Times New Roman" w:hAnsi="Times New Roman"/>
          <w:spacing w:val="-3"/>
        </w:rPr>
        <w:t>Anteckningar om v</w:t>
      </w:r>
      <w:r>
        <w:rPr>
          <w:rFonts w:ascii="Times New Roman" w:hAnsi="Times New Roman"/>
          <w:spacing w:val="-3"/>
        </w:rPr>
        <w:t>al av ordförande</w:t>
      </w:r>
      <w:r w:rsidR="00F45A85">
        <w:rPr>
          <w:rFonts w:ascii="Times New Roman" w:hAnsi="Times New Roman"/>
          <w:spacing w:val="-3"/>
        </w:rPr>
        <w:t xml:space="preserve">, </w:t>
      </w:r>
      <w:r w:rsidR="00CB10E3">
        <w:rPr>
          <w:rFonts w:ascii="Times New Roman" w:hAnsi="Times New Roman"/>
          <w:spacing w:val="-3"/>
        </w:rPr>
        <w:t xml:space="preserve">1:e </w:t>
      </w:r>
      <w:r>
        <w:rPr>
          <w:rFonts w:ascii="Times New Roman" w:hAnsi="Times New Roman"/>
          <w:spacing w:val="-3"/>
        </w:rPr>
        <w:t>vice ordförande</w:t>
      </w:r>
      <w:r w:rsidR="00CB10E3">
        <w:rPr>
          <w:rFonts w:ascii="Times New Roman" w:hAnsi="Times New Roman"/>
          <w:spacing w:val="-3"/>
        </w:rPr>
        <w:t xml:space="preserve"> </w:t>
      </w:r>
      <w:r w:rsidR="00F45A85">
        <w:rPr>
          <w:rFonts w:ascii="Times New Roman" w:hAnsi="Times New Roman"/>
          <w:spacing w:val="-3"/>
        </w:rPr>
        <w:br/>
      </w:r>
      <w:r w:rsidR="00CB10E3">
        <w:rPr>
          <w:rFonts w:ascii="Times New Roman" w:hAnsi="Times New Roman"/>
          <w:spacing w:val="-3"/>
        </w:rPr>
        <w:t>och 2:e vice ordförande</w:t>
      </w:r>
      <w:r>
        <w:rPr>
          <w:rFonts w:ascii="Times New Roman" w:hAnsi="Times New Roman"/>
          <w:spacing w:val="-3"/>
        </w:rPr>
        <w:tab/>
        <w:t>Ordf</w:t>
      </w:r>
      <w:r w:rsidR="00367D2B">
        <w:rPr>
          <w:rFonts w:ascii="Times New Roman" w:hAnsi="Times New Roman"/>
          <w:spacing w:val="-3"/>
        </w:rPr>
        <w:t>örande</w:t>
      </w:r>
    </w:p>
    <w:p w14:paraId="59C8EDE3" w14:textId="77777777" w:rsidR="001525C4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right="-858"/>
        <w:rPr>
          <w:rFonts w:ascii="Times New Roman" w:hAnsi="Times New Roman"/>
          <w:spacing w:val="-3"/>
        </w:rPr>
      </w:pPr>
    </w:p>
    <w:p w14:paraId="0C5AF968" w14:textId="58A81AEE" w:rsidR="001525C4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right="-858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4.</w:t>
      </w:r>
      <w:r>
        <w:rPr>
          <w:rFonts w:ascii="Times New Roman" w:hAnsi="Times New Roman"/>
          <w:spacing w:val="-3"/>
        </w:rPr>
        <w:tab/>
        <w:t>Val av sekreterare</w:t>
      </w:r>
      <w:r>
        <w:rPr>
          <w:rFonts w:ascii="Times New Roman" w:hAnsi="Times New Roman"/>
          <w:spacing w:val="-3"/>
        </w:rPr>
        <w:tab/>
        <w:t>Ordf</w:t>
      </w:r>
      <w:r w:rsidR="00367D2B">
        <w:rPr>
          <w:rFonts w:ascii="Times New Roman" w:hAnsi="Times New Roman"/>
          <w:spacing w:val="-3"/>
        </w:rPr>
        <w:t>örande</w:t>
      </w:r>
    </w:p>
    <w:p w14:paraId="191EB964" w14:textId="77777777" w:rsidR="001525C4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</w:tabs>
        <w:ind w:right="-858"/>
        <w:rPr>
          <w:rFonts w:ascii="Times New Roman" w:hAnsi="Times New Roman"/>
          <w:spacing w:val="-3"/>
        </w:rPr>
      </w:pPr>
    </w:p>
    <w:p w14:paraId="17E731B0" w14:textId="65E422C6" w:rsidR="00ED6FCB" w:rsidRDefault="001525C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  <w:r w:rsidRPr="00D01CBE">
        <w:rPr>
          <w:rFonts w:ascii="Times New Roman" w:hAnsi="Times New Roman"/>
          <w:spacing w:val="-3"/>
        </w:rPr>
        <w:t>5.</w:t>
      </w:r>
      <w:r w:rsidRPr="00D01CBE">
        <w:rPr>
          <w:rFonts w:ascii="Times New Roman" w:hAnsi="Times New Roman"/>
          <w:spacing w:val="-3"/>
        </w:rPr>
        <w:tab/>
        <w:t>Firmateckning</w:t>
      </w:r>
      <w:r w:rsidRPr="00D01CBE">
        <w:rPr>
          <w:rFonts w:ascii="Times New Roman" w:hAnsi="Times New Roman"/>
          <w:spacing w:val="-3"/>
        </w:rPr>
        <w:tab/>
        <w:t>Ordf</w:t>
      </w:r>
      <w:r w:rsidR="00367D2B">
        <w:rPr>
          <w:rFonts w:ascii="Times New Roman" w:hAnsi="Times New Roman"/>
          <w:spacing w:val="-3"/>
        </w:rPr>
        <w:t>örande</w:t>
      </w:r>
      <w:r w:rsidR="00163E02">
        <w:rPr>
          <w:rFonts w:ascii="Times New Roman" w:hAnsi="Times New Roman"/>
          <w:spacing w:val="-3"/>
        </w:rPr>
        <w:tab/>
      </w:r>
      <w:r w:rsidR="00C86741">
        <w:rPr>
          <w:rFonts w:ascii="Times New Roman" w:hAnsi="Times New Roman"/>
          <w:spacing w:val="-3"/>
        </w:rPr>
        <w:tab/>
      </w:r>
      <w:r w:rsidR="009F16B8">
        <w:rPr>
          <w:rFonts w:ascii="Times New Roman" w:hAnsi="Times New Roman"/>
          <w:spacing w:val="-3"/>
        </w:rPr>
        <w:t>x</w:t>
      </w:r>
    </w:p>
    <w:p w14:paraId="20BC7707" w14:textId="77777777" w:rsidR="00DA1134" w:rsidRDefault="00DA113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</w:p>
    <w:p w14:paraId="1AB13CDF" w14:textId="4206F2C9" w:rsidR="00DA1134" w:rsidRDefault="00DA113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6.</w:t>
      </w:r>
      <w:r>
        <w:rPr>
          <w:rFonts w:ascii="Times New Roman" w:hAnsi="Times New Roman"/>
          <w:spacing w:val="-3"/>
        </w:rPr>
        <w:tab/>
        <w:t>Styrelsens arbetsordning (beloppsgränser)</w:t>
      </w:r>
      <w:r>
        <w:rPr>
          <w:rFonts w:ascii="Times New Roman" w:hAnsi="Times New Roman"/>
          <w:spacing w:val="-3"/>
        </w:rPr>
        <w:tab/>
      </w:r>
      <w:r w:rsidR="00136415">
        <w:rPr>
          <w:rFonts w:ascii="Times New Roman" w:hAnsi="Times New Roman"/>
          <w:spacing w:val="-3"/>
        </w:rPr>
        <w:t>Ordf</w:t>
      </w:r>
      <w:r w:rsidR="00367D2B">
        <w:rPr>
          <w:rFonts w:ascii="Times New Roman" w:hAnsi="Times New Roman"/>
          <w:spacing w:val="-3"/>
        </w:rPr>
        <w:t>örande</w:t>
      </w:r>
      <w:r>
        <w:rPr>
          <w:rFonts w:ascii="Times New Roman" w:hAnsi="Times New Roman"/>
          <w:spacing w:val="-3"/>
        </w:rPr>
        <w:tab/>
      </w:r>
      <w:r w:rsidR="00C86741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x</w:t>
      </w:r>
    </w:p>
    <w:p w14:paraId="6D9BD1D5" w14:textId="77777777" w:rsidR="00D91534" w:rsidRDefault="00D9153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</w:p>
    <w:p w14:paraId="2C6244CE" w14:textId="478FB11C" w:rsidR="00D91534" w:rsidRDefault="006328AC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7</w:t>
      </w:r>
      <w:r w:rsidR="00D91534">
        <w:rPr>
          <w:rFonts w:ascii="Times New Roman" w:hAnsi="Times New Roman"/>
          <w:spacing w:val="-3"/>
        </w:rPr>
        <w:t>.</w:t>
      </w:r>
      <w:r w:rsidR="00D91534">
        <w:rPr>
          <w:rFonts w:ascii="Times New Roman" w:hAnsi="Times New Roman"/>
          <w:spacing w:val="-3"/>
        </w:rPr>
        <w:tab/>
        <w:t>Ordförande informerar</w:t>
      </w:r>
      <w:r w:rsidR="00D91534">
        <w:rPr>
          <w:rFonts w:ascii="Times New Roman" w:hAnsi="Times New Roman"/>
          <w:spacing w:val="-3"/>
        </w:rPr>
        <w:tab/>
      </w:r>
      <w:r w:rsidR="00247D31">
        <w:rPr>
          <w:rFonts w:ascii="Times New Roman" w:hAnsi="Times New Roman"/>
          <w:spacing w:val="-3"/>
        </w:rPr>
        <w:t>Ordf</w:t>
      </w:r>
      <w:r w:rsidR="004F596A">
        <w:rPr>
          <w:rFonts w:ascii="Times New Roman" w:hAnsi="Times New Roman"/>
          <w:spacing w:val="-3"/>
        </w:rPr>
        <w:t>örande</w:t>
      </w:r>
    </w:p>
    <w:p w14:paraId="106E16AB" w14:textId="6A684FF2" w:rsidR="00AC1C75" w:rsidRDefault="00AC1C75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</w:p>
    <w:p w14:paraId="3ECFEF19" w14:textId="38351FFE" w:rsidR="00AC1C75" w:rsidRDefault="006328AC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8</w:t>
      </w:r>
      <w:r w:rsidR="00AC1C75">
        <w:rPr>
          <w:rFonts w:ascii="Times New Roman" w:hAnsi="Times New Roman"/>
          <w:spacing w:val="-3"/>
        </w:rPr>
        <w:t xml:space="preserve">. </w:t>
      </w:r>
      <w:r w:rsidR="00AC1C75">
        <w:rPr>
          <w:rFonts w:ascii="Times New Roman" w:hAnsi="Times New Roman"/>
          <w:spacing w:val="-3"/>
        </w:rPr>
        <w:tab/>
        <w:t>VD-kommentarer</w:t>
      </w:r>
      <w:r w:rsidR="00AC1C75">
        <w:rPr>
          <w:rFonts w:ascii="Times New Roman" w:hAnsi="Times New Roman"/>
          <w:spacing w:val="-3"/>
        </w:rPr>
        <w:tab/>
        <w:t>VD</w:t>
      </w:r>
      <w:r w:rsidR="007C26F5">
        <w:rPr>
          <w:rFonts w:ascii="Times New Roman" w:hAnsi="Times New Roman"/>
          <w:spacing w:val="-3"/>
        </w:rPr>
        <w:tab/>
      </w:r>
      <w:r w:rsidR="00C86741">
        <w:rPr>
          <w:rFonts w:ascii="Times New Roman" w:hAnsi="Times New Roman"/>
          <w:spacing w:val="-3"/>
        </w:rPr>
        <w:tab/>
      </w:r>
      <w:r w:rsidR="009F16B8">
        <w:rPr>
          <w:rFonts w:ascii="Times New Roman" w:hAnsi="Times New Roman"/>
          <w:spacing w:val="-3"/>
        </w:rPr>
        <w:t>x</w:t>
      </w:r>
    </w:p>
    <w:p w14:paraId="61C38B34" w14:textId="77777777" w:rsidR="00CD2557" w:rsidRDefault="00CD2557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</w:p>
    <w:p w14:paraId="5C20F550" w14:textId="4862566F" w:rsidR="00CD2557" w:rsidRDefault="006328AC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9</w:t>
      </w:r>
      <w:r w:rsidR="00CD2557">
        <w:rPr>
          <w:rFonts w:ascii="Times New Roman" w:hAnsi="Times New Roman"/>
          <w:spacing w:val="-3"/>
        </w:rPr>
        <w:t>.</w:t>
      </w:r>
      <w:r w:rsidR="00CD2557">
        <w:rPr>
          <w:rFonts w:ascii="Times New Roman" w:hAnsi="Times New Roman"/>
          <w:spacing w:val="-3"/>
        </w:rPr>
        <w:tab/>
        <w:t xml:space="preserve">Fastställande av </w:t>
      </w:r>
      <w:r w:rsidR="00CD2557" w:rsidRPr="00CD2557">
        <w:rPr>
          <w:rFonts w:ascii="Times New Roman" w:hAnsi="Times New Roman"/>
          <w:spacing w:val="-3"/>
        </w:rPr>
        <w:t>rapport</w:t>
      </w:r>
      <w:r w:rsidR="00CD2557">
        <w:rPr>
          <w:rFonts w:ascii="Times New Roman" w:hAnsi="Times New Roman"/>
          <w:spacing w:val="-3"/>
        </w:rPr>
        <w:t xml:space="preserve"> </w:t>
      </w:r>
      <w:r w:rsidR="00CD2557" w:rsidRPr="00CD2557">
        <w:rPr>
          <w:rFonts w:ascii="Times New Roman" w:hAnsi="Times New Roman"/>
          <w:spacing w:val="-3"/>
        </w:rPr>
        <w:t>”Redovisning Verksamhet och Ekonomi”</w:t>
      </w:r>
      <w:r w:rsidR="00CD2557">
        <w:rPr>
          <w:rFonts w:ascii="Times New Roman" w:hAnsi="Times New Roman"/>
          <w:spacing w:val="-3"/>
        </w:rPr>
        <w:tab/>
      </w:r>
      <w:r w:rsidR="009800FE">
        <w:rPr>
          <w:rFonts w:ascii="Times New Roman" w:hAnsi="Times New Roman"/>
          <w:spacing w:val="-3"/>
        </w:rPr>
        <w:t>V</w:t>
      </w:r>
      <w:r w:rsidR="00136415">
        <w:rPr>
          <w:rFonts w:ascii="Times New Roman" w:hAnsi="Times New Roman"/>
          <w:spacing w:val="-3"/>
        </w:rPr>
        <w:t>D</w:t>
      </w:r>
      <w:r w:rsidR="00CD2557">
        <w:rPr>
          <w:rFonts w:ascii="Times New Roman" w:hAnsi="Times New Roman"/>
          <w:spacing w:val="-3"/>
        </w:rPr>
        <w:tab/>
      </w:r>
      <w:r w:rsidR="00C86741">
        <w:rPr>
          <w:rFonts w:ascii="Times New Roman" w:hAnsi="Times New Roman"/>
          <w:spacing w:val="-3"/>
        </w:rPr>
        <w:tab/>
      </w:r>
      <w:r w:rsidR="00CD2557">
        <w:rPr>
          <w:rFonts w:ascii="Times New Roman" w:hAnsi="Times New Roman"/>
          <w:spacing w:val="-3"/>
        </w:rPr>
        <w:t>x</w:t>
      </w:r>
    </w:p>
    <w:p w14:paraId="6EE5630B" w14:textId="77777777" w:rsidR="00DA1134" w:rsidRDefault="00DA1134" w:rsidP="005B457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left="720" w:right="-858" w:hanging="720"/>
        <w:rPr>
          <w:rFonts w:ascii="Times New Roman" w:hAnsi="Times New Roman"/>
          <w:spacing w:val="-3"/>
        </w:rPr>
      </w:pPr>
    </w:p>
    <w:p w14:paraId="7216742B" w14:textId="2E4F0EC8" w:rsidR="005967E9" w:rsidRDefault="006328AC" w:rsidP="000F1A97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right="-858"/>
        <w:rPr>
          <w:rFonts w:ascii="Times New Roman" w:hAnsi="Times New Roman"/>
          <w:spacing w:val="-3"/>
        </w:rPr>
      </w:pPr>
      <w:r w:rsidRPr="003B3355">
        <w:rPr>
          <w:rFonts w:ascii="Times New Roman" w:hAnsi="Times New Roman"/>
          <w:spacing w:val="-3"/>
        </w:rPr>
        <w:t>10</w:t>
      </w:r>
      <w:r w:rsidR="00DA1134" w:rsidRPr="003B3355">
        <w:rPr>
          <w:rFonts w:ascii="Times New Roman" w:hAnsi="Times New Roman"/>
          <w:spacing w:val="-3"/>
        </w:rPr>
        <w:t xml:space="preserve">. </w:t>
      </w:r>
      <w:r w:rsidR="00DA1134" w:rsidRPr="003B3355">
        <w:rPr>
          <w:rFonts w:ascii="Times New Roman" w:hAnsi="Times New Roman"/>
          <w:spacing w:val="-3"/>
        </w:rPr>
        <w:tab/>
      </w:r>
      <w:r w:rsidR="00005461" w:rsidRPr="003B3355">
        <w:rPr>
          <w:rFonts w:ascii="Times New Roman" w:hAnsi="Times New Roman"/>
          <w:spacing w:val="-3"/>
        </w:rPr>
        <w:t>Beslut</w:t>
      </w:r>
      <w:r w:rsidR="004F596A">
        <w:rPr>
          <w:rFonts w:ascii="Times New Roman" w:hAnsi="Times New Roman"/>
          <w:spacing w:val="-3"/>
        </w:rPr>
        <w:t xml:space="preserve"> – Remissvar </w:t>
      </w:r>
      <w:r w:rsidR="00562D0A">
        <w:rPr>
          <w:rFonts w:ascii="Times New Roman" w:hAnsi="Times New Roman"/>
          <w:spacing w:val="-3"/>
        </w:rPr>
        <w:t xml:space="preserve">samråd kring översiktsplan </w:t>
      </w:r>
      <w:r w:rsidR="0042123B" w:rsidRPr="003B3355">
        <w:rPr>
          <w:rFonts w:ascii="Times New Roman" w:hAnsi="Times New Roman"/>
          <w:spacing w:val="-3"/>
        </w:rPr>
        <w:tab/>
      </w:r>
      <w:r w:rsidR="00562D0A">
        <w:rPr>
          <w:rFonts w:ascii="Times New Roman" w:hAnsi="Times New Roman"/>
          <w:spacing w:val="-3"/>
        </w:rPr>
        <w:t>Fredrik</w:t>
      </w:r>
      <w:r w:rsidR="00F63602">
        <w:rPr>
          <w:rFonts w:ascii="Times New Roman" w:hAnsi="Times New Roman"/>
          <w:spacing w:val="-3"/>
        </w:rPr>
        <w:t xml:space="preserve"> </w:t>
      </w:r>
      <w:r w:rsidR="00562D0A">
        <w:rPr>
          <w:rFonts w:ascii="Times New Roman" w:hAnsi="Times New Roman"/>
          <w:spacing w:val="-3"/>
        </w:rPr>
        <w:t>Ternström</w:t>
      </w:r>
      <w:r w:rsidR="00C86741" w:rsidRPr="003B3355">
        <w:rPr>
          <w:rFonts w:ascii="Times New Roman" w:hAnsi="Times New Roman"/>
          <w:spacing w:val="-3"/>
        </w:rPr>
        <w:tab/>
      </w:r>
      <w:r w:rsidR="00F63602">
        <w:rPr>
          <w:rFonts w:ascii="Times New Roman" w:hAnsi="Times New Roman"/>
          <w:spacing w:val="-3"/>
        </w:rPr>
        <w:t>x</w:t>
      </w:r>
      <w:r w:rsidR="003B3355">
        <w:rPr>
          <w:rFonts w:ascii="Times New Roman" w:hAnsi="Times New Roman"/>
          <w:spacing w:val="-3"/>
        </w:rPr>
        <w:t xml:space="preserve">      </w:t>
      </w:r>
      <w:r w:rsidR="000F1A97">
        <w:rPr>
          <w:rFonts w:ascii="Times New Roman" w:hAnsi="Times New Roman"/>
          <w:spacing w:val="-3"/>
        </w:rPr>
        <w:t xml:space="preserve">   </w:t>
      </w:r>
      <w:r w:rsidR="003B3355">
        <w:rPr>
          <w:rFonts w:ascii="Times New Roman" w:hAnsi="Times New Roman"/>
          <w:spacing w:val="-3"/>
        </w:rPr>
        <w:t xml:space="preserve"> </w:t>
      </w:r>
    </w:p>
    <w:p w14:paraId="7F95A991" w14:textId="77777777" w:rsidR="00F63602" w:rsidRDefault="00F63602" w:rsidP="000F1A97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right="-858"/>
        <w:rPr>
          <w:rFonts w:ascii="Times New Roman" w:hAnsi="Times New Roman"/>
          <w:spacing w:val="-3"/>
        </w:rPr>
      </w:pPr>
    </w:p>
    <w:p w14:paraId="0BA97354" w14:textId="6CD1FF46" w:rsidR="00E572D0" w:rsidRPr="00562D0A" w:rsidRDefault="00513A54" w:rsidP="000B3992">
      <w:pPr>
        <w:tabs>
          <w:tab w:val="left" w:pos="-1854"/>
          <w:tab w:val="left" w:pos="-1134"/>
          <w:tab w:val="left" w:pos="-568"/>
          <w:tab w:val="left" w:pos="720"/>
          <w:tab w:val="left" w:pos="7230"/>
          <w:tab w:val="left" w:pos="8505"/>
        </w:tabs>
        <w:ind w:right="-858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1.</w:t>
      </w:r>
      <w:r>
        <w:rPr>
          <w:rFonts w:ascii="Times New Roman" w:hAnsi="Times New Roman"/>
          <w:spacing w:val="-3"/>
        </w:rPr>
        <w:tab/>
        <w:t>Beslut – Avslut av KF mål 2024</w:t>
      </w:r>
      <w:r w:rsidR="006A5E8D">
        <w:rPr>
          <w:rFonts w:ascii="Times New Roman" w:hAnsi="Times New Roman"/>
          <w:spacing w:val="-3"/>
        </w:rPr>
        <w:tab/>
        <w:t xml:space="preserve">Martin </w:t>
      </w:r>
      <w:r w:rsidR="000B3992">
        <w:rPr>
          <w:rFonts w:ascii="Times New Roman" w:hAnsi="Times New Roman"/>
          <w:spacing w:val="-3"/>
        </w:rPr>
        <w:t>Rylander</w:t>
      </w:r>
      <w:r w:rsidR="000B3992">
        <w:rPr>
          <w:rFonts w:ascii="Times New Roman" w:hAnsi="Times New Roman"/>
          <w:spacing w:val="-3"/>
        </w:rPr>
        <w:tab/>
        <w:t>x</w:t>
      </w:r>
      <w:r w:rsidR="000B3992">
        <w:rPr>
          <w:rFonts w:ascii="Times New Roman" w:hAnsi="Times New Roman"/>
          <w:spacing w:val="-3"/>
        </w:rPr>
        <w:br/>
      </w:r>
      <w:r w:rsidR="006A5E8D">
        <w:rPr>
          <w:rFonts w:ascii="Times New Roman" w:hAnsi="Times New Roman"/>
          <w:spacing w:val="-3"/>
        </w:rPr>
        <w:t xml:space="preserve">       </w:t>
      </w:r>
      <w:r w:rsidR="000B3992">
        <w:rPr>
          <w:rFonts w:ascii="Times New Roman" w:hAnsi="Times New Roman"/>
          <w:spacing w:val="-3"/>
        </w:rPr>
        <w:tab/>
      </w:r>
      <w:r w:rsidR="000B3992">
        <w:rPr>
          <w:rFonts w:ascii="Times New Roman" w:hAnsi="Times New Roman"/>
          <w:spacing w:val="-3"/>
        </w:rPr>
        <w:tab/>
        <w:t>Ola Wahlström</w:t>
      </w:r>
      <w:r w:rsidR="005967E9" w:rsidRPr="003B3355">
        <w:rPr>
          <w:rFonts w:ascii="Times New Roman" w:hAnsi="Times New Roman"/>
          <w:spacing w:val="-3"/>
        </w:rPr>
        <w:tab/>
      </w:r>
      <w:r w:rsidR="00C86741" w:rsidRPr="00C86741">
        <w:rPr>
          <w:rFonts w:ascii="Times New Roman" w:hAnsi="Times New Roman"/>
          <w:i/>
          <w:iCs/>
          <w:spacing w:val="-3"/>
        </w:rPr>
        <w:tab/>
      </w:r>
    </w:p>
    <w:p w14:paraId="28CCC550" w14:textId="06422862" w:rsidR="00ED598B" w:rsidRDefault="00C86741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</w:t>
      </w:r>
      <w:r w:rsidR="006328AC">
        <w:rPr>
          <w:rFonts w:ascii="Times New Roman" w:hAnsi="Times New Roman"/>
          <w:spacing w:val="-3"/>
        </w:rPr>
        <w:t>2</w:t>
      </w:r>
      <w:r w:rsidR="00053D82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ab/>
        <w:t xml:space="preserve"> Övriga</w:t>
      </w:r>
      <w:r w:rsidR="00053D82">
        <w:rPr>
          <w:rFonts w:ascii="Times New Roman" w:hAnsi="Times New Roman"/>
          <w:spacing w:val="-3"/>
        </w:rPr>
        <w:t xml:space="preserve"> frågor</w:t>
      </w:r>
    </w:p>
    <w:p w14:paraId="5602AC7A" w14:textId="5413F4CE" w:rsidR="00F5111E" w:rsidRDefault="00F5111E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1CA35CFA" w14:textId="4232AA01" w:rsidR="00C76F7A" w:rsidRDefault="00C76F7A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0863978F" w14:textId="77777777" w:rsidR="00C76F7A" w:rsidRDefault="00C76F7A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6835EB91" w14:textId="77777777" w:rsidR="00F5111E" w:rsidRDefault="00F5111E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52BA6368" w14:textId="77777777" w:rsidR="00ED598B" w:rsidRDefault="00ED598B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53846259" w14:textId="53845FE9" w:rsidR="00CA52F4" w:rsidRDefault="00CA52F4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Göteborg den </w:t>
      </w:r>
      <w:r w:rsidR="004C136D">
        <w:rPr>
          <w:rFonts w:ascii="Times New Roman" w:hAnsi="Times New Roman"/>
          <w:spacing w:val="-3"/>
        </w:rPr>
        <w:t>2</w:t>
      </w:r>
      <w:r w:rsidR="006115F4">
        <w:rPr>
          <w:rFonts w:ascii="Times New Roman" w:hAnsi="Times New Roman"/>
          <w:spacing w:val="-3"/>
        </w:rPr>
        <w:t>8</w:t>
      </w:r>
      <w:r w:rsidR="006E64FC">
        <w:rPr>
          <w:rFonts w:ascii="Times New Roman" w:hAnsi="Times New Roman"/>
          <w:spacing w:val="-3"/>
        </w:rPr>
        <w:t xml:space="preserve"> </w:t>
      </w:r>
      <w:r w:rsidR="004C136D">
        <w:rPr>
          <w:rFonts w:ascii="Times New Roman" w:hAnsi="Times New Roman"/>
          <w:spacing w:val="-3"/>
        </w:rPr>
        <w:t>februari 202</w:t>
      </w:r>
      <w:r w:rsidR="00BC4D5F">
        <w:rPr>
          <w:rFonts w:ascii="Times New Roman" w:hAnsi="Times New Roman"/>
          <w:spacing w:val="-3"/>
        </w:rPr>
        <w:t>5</w:t>
      </w:r>
    </w:p>
    <w:p w14:paraId="617293F9" w14:textId="77777777" w:rsidR="006E64FC" w:rsidRDefault="006E64FC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18BDDACF" w14:textId="77777777" w:rsidR="00CA52F4" w:rsidRDefault="00CA52F4" w:rsidP="00CA52F4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</w:p>
    <w:p w14:paraId="6A98D489" w14:textId="41416FBA" w:rsidR="00CA52F4" w:rsidRDefault="006E64FC" w:rsidP="000B3992">
      <w:pPr>
        <w:tabs>
          <w:tab w:val="left" w:pos="-1854"/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71"/>
          <w:tab w:val="left" w:pos="7928"/>
          <w:tab w:val="left" w:pos="8495"/>
          <w:tab w:val="left" w:pos="9061"/>
        </w:tabs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Göran Eriksson</w:t>
      </w:r>
    </w:p>
    <w:sectPr w:rsidR="00CA52F4" w:rsidSect="00F23DED">
      <w:headerReference w:type="default" r:id="rId12"/>
      <w:headerReference w:type="first" r:id="rId13"/>
      <w:footerReference w:type="first" r:id="rId14"/>
      <w:type w:val="continuous"/>
      <w:pgSz w:w="11900" w:h="16840" w:code="9"/>
      <w:pgMar w:top="226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305F" w14:textId="77777777" w:rsidR="005752A5" w:rsidRDefault="005752A5" w:rsidP="004B759E">
      <w:r>
        <w:separator/>
      </w:r>
    </w:p>
  </w:endnote>
  <w:endnote w:type="continuationSeparator" w:id="0">
    <w:p w14:paraId="1EE2FA82" w14:textId="77777777" w:rsidR="005752A5" w:rsidRDefault="005752A5" w:rsidP="004B759E">
      <w:r>
        <w:continuationSeparator/>
      </w:r>
    </w:p>
  </w:endnote>
  <w:endnote w:type="continuationNotice" w:id="1">
    <w:p w14:paraId="16076478" w14:textId="77777777" w:rsidR="005752A5" w:rsidRDefault="00575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67AE" w14:textId="77777777" w:rsidR="0028436B" w:rsidRPr="0028436B" w:rsidRDefault="0028436B" w:rsidP="0028436B">
    <w:pPr>
      <w:pStyle w:val="Sidfot"/>
    </w:pPr>
    <w:r w:rsidRPr="0028436B">
      <w:t>Göteborgs Hamn AB - En del av Göteborgs Stad</w:t>
    </w:r>
  </w:p>
  <w:p w14:paraId="260A2A40" w14:textId="62F68256" w:rsidR="005B4572" w:rsidRDefault="005B45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2F8D" w14:textId="77777777" w:rsidR="005752A5" w:rsidRDefault="005752A5" w:rsidP="004B759E">
      <w:r>
        <w:separator/>
      </w:r>
    </w:p>
  </w:footnote>
  <w:footnote w:type="continuationSeparator" w:id="0">
    <w:p w14:paraId="251C4332" w14:textId="77777777" w:rsidR="005752A5" w:rsidRDefault="005752A5" w:rsidP="004B759E">
      <w:r>
        <w:continuationSeparator/>
      </w:r>
    </w:p>
  </w:footnote>
  <w:footnote w:type="continuationNotice" w:id="1">
    <w:p w14:paraId="735C7437" w14:textId="77777777" w:rsidR="005752A5" w:rsidRDefault="00575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28D6" w14:textId="77777777" w:rsidR="005B4572" w:rsidRDefault="005B4572">
    <w:pPr>
      <w:pStyle w:val="Sidhuvud"/>
    </w:pPr>
    <w:r>
      <w:drawing>
        <wp:anchor distT="0" distB="0" distL="114300" distR="114300" simplePos="0" relativeHeight="251658240" behindDoc="1" locked="0" layoutInCell="1" allowOverlap="1" wp14:anchorId="4D2D395F" wp14:editId="5AFEDC22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310400" cy="756606"/>
          <wp:effectExtent l="0" t="0" r="10795" b="571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75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5136" w14:textId="77777777" w:rsidR="005B4572" w:rsidRDefault="005B4572">
    <w:pPr>
      <w:pStyle w:val="Sidhuvud"/>
    </w:pPr>
    <w:r>
      <w:drawing>
        <wp:anchor distT="0" distB="0" distL="114300" distR="114300" simplePos="0" relativeHeight="251658241" behindDoc="1" locked="0" layoutInCell="1" allowOverlap="1" wp14:anchorId="7E4FF065" wp14:editId="5BC6500C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310400" cy="756606"/>
          <wp:effectExtent l="0" t="0" r="10795" b="571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75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C7"/>
    <w:rsid w:val="00005461"/>
    <w:rsid w:val="00017FD4"/>
    <w:rsid w:val="00021ECD"/>
    <w:rsid w:val="00022302"/>
    <w:rsid w:val="00034440"/>
    <w:rsid w:val="00042B60"/>
    <w:rsid w:val="00046D42"/>
    <w:rsid w:val="00053D71"/>
    <w:rsid w:val="00053D82"/>
    <w:rsid w:val="00063A13"/>
    <w:rsid w:val="000703AA"/>
    <w:rsid w:val="00074A95"/>
    <w:rsid w:val="00082737"/>
    <w:rsid w:val="0009075A"/>
    <w:rsid w:val="000948A1"/>
    <w:rsid w:val="000B3992"/>
    <w:rsid w:val="000C2452"/>
    <w:rsid w:val="000E41AA"/>
    <w:rsid w:val="000F1A97"/>
    <w:rsid w:val="00122C65"/>
    <w:rsid w:val="00136415"/>
    <w:rsid w:val="00143A2A"/>
    <w:rsid w:val="00144FCE"/>
    <w:rsid w:val="00150ED7"/>
    <w:rsid w:val="00151490"/>
    <w:rsid w:val="001525C4"/>
    <w:rsid w:val="00157AB8"/>
    <w:rsid w:val="00163E02"/>
    <w:rsid w:val="001727BD"/>
    <w:rsid w:val="001858F6"/>
    <w:rsid w:val="00193745"/>
    <w:rsid w:val="001A765E"/>
    <w:rsid w:val="001C3925"/>
    <w:rsid w:val="001C6C6E"/>
    <w:rsid w:val="001E0795"/>
    <w:rsid w:val="001E3B80"/>
    <w:rsid w:val="001E3E15"/>
    <w:rsid w:val="001F2386"/>
    <w:rsid w:val="002068AD"/>
    <w:rsid w:val="00215429"/>
    <w:rsid w:val="00247D31"/>
    <w:rsid w:val="00275531"/>
    <w:rsid w:val="00280CA6"/>
    <w:rsid w:val="002818C8"/>
    <w:rsid w:val="00283403"/>
    <w:rsid w:val="0028436B"/>
    <w:rsid w:val="002B0A81"/>
    <w:rsid w:val="002C26AF"/>
    <w:rsid w:val="002D48FC"/>
    <w:rsid w:val="002E7D72"/>
    <w:rsid w:val="002F142A"/>
    <w:rsid w:val="002F1B41"/>
    <w:rsid w:val="002F419C"/>
    <w:rsid w:val="00307512"/>
    <w:rsid w:val="00314AB6"/>
    <w:rsid w:val="00323DC9"/>
    <w:rsid w:val="003263FE"/>
    <w:rsid w:val="003344FD"/>
    <w:rsid w:val="003528CE"/>
    <w:rsid w:val="003620AF"/>
    <w:rsid w:val="00367D2B"/>
    <w:rsid w:val="00370F43"/>
    <w:rsid w:val="0037392B"/>
    <w:rsid w:val="003740FA"/>
    <w:rsid w:val="003B0C1C"/>
    <w:rsid w:val="003B3355"/>
    <w:rsid w:val="003F24EA"/>
    <w:rsid w:val="003F6B2C"/>
    <w:rsid w:val="00404982"/>
    <w:rsid w:val="004140EB"/>
    <w:rsid w:val="0042123B"/>
    <w:rsid w:val="004414E8"/>
    <w:rsid w:val="00463DC6"/>
    <w:rsid w:val="00470168"/>
    <w:rsid w:val="00474ED8"/>
    <w:rsid w:val="00480E2D"/>
    <w:rsid w:val="00484D72"/>
    <w:rsid w:val="004927B8"/>
    <w:rsid w:val="004A2E18"/>
    <w:rsid w:val="004B759E"/>
    <w:rsid w:val="004C136D"/>
    <w:rsid w:val="004C4292"/>
    <w:rsid w:val="004F596A"/>
    <w:rsid w:val="005103B3"/>
    <w:rsid w:val="00513A54"/>
    <w:rsid w:val="00543187"/>
    <w:rsid w:val="00562D0A"/>
    <w:rsid w:val="00566A53"/>
    <w:rsid w:val="005752A5"/>
    <w:rsid w:val="005866FA"/>
    <w:rsid w:val="00587686"/>
    <w:rsid w:val="0059087E"/>
    <w:rsid w:val="00590B40"/>
    <w:rsid w:val="005967E9"/>
    <w:rsid w:val="005B4572"/>
    <w:rsid w:val="005C1C50"/>
    <w:rsid w:val="005D66A5"/>
    <w:rsid w:val="005F6B65"/>
    <w:rsid w:val="006062C1"/>
    <w:rsid w:val="006115F4"/>
    <w:rsid w:val="006147CD"/>
    <w:rsid w:val="00623DA8"/>
    <w:rsid w:val="006328AC"/>
    <w:rsid w:val="00644002"/>
    <w:rsid w:val="00687C81"/>
    <w:rsid w:val="006951CB"/>
    <w:rsid w:val="006966F9"/>
    <w:rsid w:val="006A5E8D"/>
    <w:rsid w:val="006A726D"/>
    <w:rsid w:val="006C3066"/>
    <w:rsid w:val="006D4382"/>
    <w:rsid w:val="006E64FC"/>
    <w:rsid w:val="007006D4"/>
    <w:rsid w:val="00704A6C"/>
    <w:rsid w:val="00715EF5"/>
    <w:rsid w:val="0074251B"/>
    <w:rsid w:val="0074627D"/>
    <w:rsid w:val="00746D8F"/>
    <w:rsid w:val="00751445"/>
    <w:rsid w:val="007609D5"/>
    <w:rsid w:val="00775148"/>
    <w:rsid w:val="00792874"/>
    <w:rsid w:val="00792889"/>
    <w:rsid w:val="007A169E"/>
    <w:rsid w:val="007A360E"/>
    <w:rsid w:val="007C0B1F"/>
    <w:rsid w:val="007C26F5"/>
    <w:rsid w:val="007C7071"/>
    <w:rsid w:val="007E30BB"/>
    <w:rsid w:val="00803FCB"/>
    <w:rsid w:val="0080444D"/>
    <w:rsid w:val="00806314"/>
    <w:rsid w:val="008214D2"/>
    <w:rsid w:val="008369AC"/>
    <w:rsid w:val="00855A59"/>
    <w:rsid w:val="00860CFE"/>
    <w:rsid w:val="008736EB"/>
    <w:rsid w:val="00874462"/>
    <w:rsid w:val="008A247C"/>
    <w:rsid w:val="008B2D05"/>
    <w:rsid w:val="008B64E7"/>
    <w:rsid w:val="008D3B8A"/>
    <w:rsid w:val="008D6507"/>
    <w:rsid w:val="009052C2"/>
    <w:rsid w:val="00906B19"/>
    <w:rsid w:val="00930155"/>
    <w:rsid w:val="00940CDD"/>
    <w:rsid w:val="009424A3"/>
    <w:rsid w:val="00945779"/>
    <w:rsid w:val="00951088"/>
    <w:rsid w:val="00953CB4"/>
    <w:rsid w:val="009800FE"/>
    <w:rsid w:val="00981929"/>
    <w:rsid w:val="00984806"/>
    <w:rsid w:val="00992AFB"/>
    <w:rsid w:val="00995CCF"/>
    <w:rsid w:val="009A4419"/>
    <w:rsid w:val="009B20AE"/>
    <w:rsid w:val="009C6702"/>
    <w:rsid w:val="009E2616"/>
    <w:rsid w:val="009E5D1A"/>
    <w:rsid w:val="009E68BB"/>
    <w:rsid w:val="009F16B8"/>
    <w:rsid w:val="009F305E"/>
    <w:rsid w:val="009F3CB6"/>
    <w:rsid w:val="009F5ACE"/>
    <w:rsid w:val="009F6C99"/>
    <w:rsid w:val="00A14277"/>
    <w:rsid w:val="00A34E7D"/>
    <w:rsid w:val="00A3612A"/>
    <w:rsid w:val="00A558C7"/>
    <w:rsid w:val="00A56990"/>
    <w:rsid w:val="00A603E1"/>
    <w:rsid w:val="00A60799"/>
    <w:rsid w:val="00A64B95"/>
    <w:rsid w:val="00A74757"/>
    <w:rsid w:val="00A773D4"/>
    <w:rsid w:val="00A778C6"/>
    <w:rsid w:val="00AB4DC1"/>
    <w:rsid w:val="00AC1C75"/>
    <w:rsid w:val="00AF6443"/>
    <w:rsid w:val="00AF7A5F"/>
    <w:rsid w:val="00B21F34"/>
    <w:rsid w:val="00B37D85"/>
    <w:rsid w:val="00B41939"/>
    <w:rsid w:val="00B60716"/>
    <w:rsid w:val="00B74718"/>
    <w:rsid w:val="00B93CC6"/>
    <w:rsid w:val="00BB0C74"/>
    <w:rsid w:val="00BC4D5F"/>
    <w:rsid w:val="00BD0CBE"/>
    <w:rsid w:val="00BD140A"/>
    <w:rsid w:val="00BD34FB"/>
    <w:rsid w:val="00BE7243"/>
    <w:rsid w:val="00C41422"/>
    <w:rsid w:val="00C5064D"/>
    <w:rsid w:val="00C55AE3"/>
    <w:rsid w:val="00C56F68"/>
    <w:rsid w:val="00C62F1A"/>
    <w:rsid w:val="00C63E1B"/>
    <w:rsid w:val="00C6605C"/>
    <w:rsid w:val="00C70A0B"/>
    <w:rsid w:val="00C76F7A"/>
    <w:rsid w:val="00C86741"/>
    <w:rsid w:val="00CA52F4"/>
    <w:rsid w:val="00CB10E3"/>
    <w:rsid w:val="00CB2E00"/>
    <w:rsid w:val="00CB73AA"/>
    <w:rsid w:val="00CB7603"/>
    <w:rsid w:val="00CC0E9A"/>
    <w:rsid w:val="00CD2557"/>
    <w:rsid w:val="00CE68E1"/>
    <w:rsid w:val="00CF5AE8"/>
    <w:rsid w:val="00CF7454"/>
    <w:rsid w:val="00D03529"/>
    <w:rsid w:val="00D2758F"/>
    <w:rsid w:val="00D32B49"/>
    <w:rsid w:val="00D36856"/>
    <w:rsid w:val="00D44039"/>
    <w:rsid w:val="00D4497E"/>
    <w:rsid w:val="00D63AA9"/>
    <w:rsid w:val="00D74BBD"/>
    <w:rsid w:val="00D751A7"/>
    <w:rsid w:val="00D91534"/>
    <w:rsid w:val="00D969B9"/>
    <w:rsid w:val="00DA1134"/>
    <w:rsid w:val="00DA1A46"/>
    <w:rsid w:val="00DA51F4"/>
    <w:rsid w:val="00DD67D2"/>
    <w:rsid w:val="00DE7C6C"/>
    <w:rsid w:val="00E22B52"/>
    <w:rsid w:val="00E23C62"/>
    <w:rsid w:val="00E4081A"/>
    <w:rsid w:val="00E572D0"/>
    <w:rsid w:val="00E9781D"/>
    <w:rsid w:val="00EA182F"/>
    <w:rsid w:val="00EB54C1"/>
    <w:rsid w:val="00EB5B30"/>
    <w:rsid w:val="00EB7AC4"/>
    <w:rsid w:val="00EC66F1"/>
    <w:rsid w:val="00ED598B"/>
    <w:rsid w:val="00ED6FCB"/>
    <w:rsid w:val="00EE1807"/>
    <w:rsid w:val="00EF2027"/>
    <w:rsid w:val="00EF4FE7"/>
    <w:rsid w:val="00F23DED"/>
    <w:rsid w:val="00F2584C"/>
    <w:rsid w:val="00F45A85"/>
    <w:rsid w:val="00F47487"/>
    <w:rsid w:val="00F5111E"/>
    <w:rsid w:val="00F63602"/>
    <w:rsid w:val="00F73CF4"/>
    <w:rsid w:val="00F745A6"/>
    <w:rsid w:val="00F76ACE"/>
    <w:rsid w:val="00F82905"/>
    <w:rsid w:val="00F93396"/>
    <w:rsid w:val="00F94181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5120C"/>
  <w15:docId w15:val="{E9D234A3-9BEE-458C-84FD-37F4591C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C4"/>
    <w:rPr>
      <w:rFonts w:ascii="Courier New" w:eastAsia="Times New Roman" w:hAnsi="Courier New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B759E"/>
    <w:pPr>
      <w:spacing w:line="260" w:lineRule="exact"/>
      <w:outlineLvl w:val="0"/>
    </w:pPr>
    <w:rPr>
      <w:rFonts w:ascii="Arial" w:eastAsia="MS Mincho" w:hAnsi="Arial" w:cs="Arial"/>
      <w:b/>
      <w:noProof/>
      <w:sz w:val="2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B759E"/>
    <w:pPr>
      <w:outlineLvl w:val="1"/>
    </w:p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4B759E"/>
    <w:pPr>
      <w:outlineLvl w:val="2"/>
    </w:p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B759E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4B759E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qFormat/>
    <w:rsid w:val="004B759E"/>
    <w:pPr>
      <w:outlineLvl w:val="5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4B759E"/>
    <w:pPr>
      <w:outlineLvl w:val="6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2Char">
    <w:name w:val="Rubrik 2 Char"/>
    <w:link w:val="Rubrik2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3Char">
    <w:name w:val="Rubrik 3 Char"/>
    <w:link w:val="Rubrik3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4Char">
    <w:name w:val="Rubrik 4 Char"/>
    <w:link w:val="Rubrik4"/>
    <w:uiPriority w:val="9"/>
    <w:rsid w:val="004B759E"/>
    <w:rPr>
      <w:rFonts w:ascii="Arial" w:hAnsi="Arial" w:cs="Arial"/>
      <w:b/>
      <w:noProof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759E"/>
    <w:pPr>
      <w:spacing w:line="260" w:lineRule="exact"/>
    </w:pPr>
    <w:rPr>
      <w:rFonts w:ascii="Lucida Grande" w:eastAsia="MS Mincho" w:hAnsi="Lucida Grande" w:cs="Lucida Grande"/>
      <w:noProof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B759E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4B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link w:val="Rubrik5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6Char">
    <w:name w:val="Rubrik 6 Char"/>
    <w:link w:val="Rubrik6"/>
    <w:uiPriority w:val="9"/>
    <w:rsid w:val="004B759E"/>
    <w:rPr>
      <w:rFonts w:ascii="Arial" w:hAnsi="Arial" w:cs="Arial"/>
      <w:b/>
      <w:noProof/>
      <w:sz w:val="20"/>
      <w:szCs w:val="20"/>
    </w:rPr>
  </w:style>
  <w:style w:type="paragraph" w:customStyle="1" w:styleId="OrtDatum">
    <w:name w:val="Ort Datum"/>
    <w:basedOn w:val="Normal"/>
    <w:qFormat/>
    <w:rsid w:val="007609D5"/>
    <w:pPr>
      <w:tabs>
        <w:tab w:val="left" w:pos="787"/>
        <w:tab w:val="right" w:pos="2835"/>
      </w:tabs>
      <w:spacing w:line="260" w:lineRule="exact"/>
      <w:ind w:right="142"/>
    </w:pPr>
    <w:rPr>
      <w:rFonts w:ascii="Arial" w:eastAsia="MS Mincho" w:hAnsi="Arial" w:cs="Arial"/>
      <w:noProof/>
      <w:sz w:val="20"/>
    </w:rPr>
  </w:style>
  <w:style w:type="paragraph" w:styleId="Rubrik">
    <w:name w:val="Title"/>
    <w:basedOn w:val="Rubrik6"/>
    <w:next w:val="Normal"/>
    <w:link w:val="RubrikChar"/>
    <w:uiPriority w:val="10"/>
    <w:qFormat/>
    <w:rsid w:val="004B759E"/>
  </w:style>
  <w:style w:type="character" w:customStyle="1" w:styleId="RubrikChar">
    <w:name w:val="Rubrik Char"/>
    <w:link w:val="Rubrik"/>
    <w:uiPriority w:val="10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7Char">
    <w:name w:val="Rubrik 7 Char"/>
    <w:link w:val="Rubrik7"/>
    <w:uiPriority w:val="9"/>
    <w:rsid w:val="004B759E"/>
    <w:rPr>
      <w:rFonts w:ascii="Arial" w:hAnsi="Arial" w:cs="Arial"/>
      <w:b/>
      <w:noProof/>
      <w:sz w:val="20"/>
      <w:szCs w:val="20"/>
    </w:rPr>
  </w:style>
  <w:style w:type="paragraph" w:styleId="Underrubrik">
    <w:name w:val="Subtitle"/>
    <w:basedOn w:val="Rubrik7"/>
    <w:next w:val="Normal"/>
    <w:link w:val="UnderrubrikChar"/>
    <w:uiPriority w:val="11"/>
    <w:qFormat/>
    <w:rsid w:val="004B759E"/>
  </w:style>
  <w:style w:type="character" w:customStyle="1" w:styleId="UnderrubrikChar">
    <w:name w:val="Underrubrik Char"/>
    <w:link w:val="Underrubrik"/>
    <w:uiPriority w:val="11"/>
    <w:rsid w:val="004B759E"/>
    <w:rPr>
      <w:rFonts w:ascii="Arial" w:hAnsi="Arial" w:cs="Arial"/>
      <w:b/>
      <w:noProof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63E1B"/>
    <w:pPr>
      <w:tabs>
        <w:tab w:val="center" w:pos="4536"/>
        <w:tab w:val="right" w:pos="9072"/>
      </w:tabs>
    </w:pPr>
    <w:rPr>
      <w:rFonts w:ascii="Arial" w:eastAsia="MS Mincho" w:hAnsi="Arial" w:cs="Arial"/>
      <w:noProof/>
      <w:sz w:val="20"/>
    </w:rPr>
  </w:style>
  <w:style w:type="character" w:customStyle="1" w:styleId="SidhuvudChar">
    <w:name w:val="Sidhuvud Char"/>
    <w:link w:val="Sidhuvud"/>
    <w:uiPriority w:val="99"/>
    <w:rsid w:val="00C63E1B"/>
    <w:rPr>
      <w:rFonts w:ascii="Arial" w:hAnsi="Arial" w:cs="Arial"/>
      <w:noProof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63E1B"/>
    <w:pPr>
      <w:tabs>
        <w:tab w:val="center" w:pos="4536"/>
        <w:tab w:val="right" w:pos="9072"/>
      </w:tabs>
    </w:pPr>
    <w:rPr>
      <w:rFonts w:ascii="Arial" w:eastAsia="MS Mincho" w:hAnsi="Arial" w:cs="Arial"/>
      <w:noProof/>
      <w:sz w:val="20"/>
    </w:rPr>
  </w:style>
  <w:style w:type="character" w:customStyle="1" w:styleId="SidfotChar">
    <w:name w:val="Sidfot Char"/>
    <w:link w:val="Sidfot"/>
    <w:uiPriority w:val="99"/>
    <w:rsid w:val="00C63E1B"/>
    <w:rPr>
      <w:rFonts w:ascii="Arial" w:hAnsi="Arial" w:cs="Arial"/>
      <w:noProof/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3F6B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customStyle="1" w:styleId="Adressflt">
    <w:name w:val="Adressfält"/>
    <w:qFormat/>
    <w:rsid w:val="007609D5"/>
    <w:pPr>
      <w:spacing w:line="260" w:lineRule="exact"/>
      <w:jc w:val="right"/>
    </w:pPr>
    <w:rPr>
      <w:rFonts w:ascii="Arial" w:hAnsi="Arial" w:cs="Arial"/>
      <w:noProof/>
    </w:rPr>
  </w:style>
  <w:style w:type="character" w:styleId="Platshllartext">
    <w:name w:val="Placeholder Text"/>
    <w:basedOn w:val="Standardstycketeckensnitt"/>
    <w:uiPriority w:val="99"/>
    <w:semiHidden/>
    <w:rsid w:val="00704A6C"/>
    <w:rPr>
      <w:color w:val="808080"/>
    </w:rPr>
  </w:style>
  <w:style w:type="paragraph" w:customStyle="1" w:styleId="citatfrteckingsrubrik">
    <w:name w:val="citatförteckingsrubrik"/>
    <w:basedOn w:val="Normal"/>
    <w:rsid w:val="001525C4"/>
    <w:pPr>
      <w:tabs>
        <w:tab w:val="left" w:pos="9000"/>
        <w:tab w:val="right" w:pos="9360"/>
      </w:tabs>
      <w:suppressAutoHyphens/>
    </w:pPr>
    <w:rPr>
      <w:lang w:val="en-US"/>
    </w:rPr>
  </w:style>
  <w:style w:type="character" w:styleId="Hyperlnk">
    <w:name w:val="Hyperlink"/>
    <w:rsid w:val="00152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else Dokument" ma:contentTypeID="0x010100706B00FECF15FA4EACF63A251318D4D80004F797366B9E724AAE85512A82AC1E04" ma:contentTypeVersion="31" ma:contentTypeDescription="" ma:contentTypeScope="" ma:versionID="9ce73257873965f9b674502b9896a684">
  <xsd:schema xmlns:xsd="http://www.w3.org/2001/XMLSchema" xmlns:xs="http://www.w3.org/2001/XMLSchema" xmlns:p="http://schemas.microsoft.com/office/2006/metadata/properties" xmlns:ns2="a13f55cb-f9d2-4003-bf82-92664229189c" xmlns:ns3="16d837c7-299e-44a8-9d5e-6f0ae4bb095b" xmlns:ns4="ec1ef6b7-baba-44d9-b7a7-a5d780c968ac" xmlns:ns5="58bddb2f-33de-4ada-8417-fe87acd4b2f3" targetNamespace="http://schemas.microsoft.com/office/2006/metadata/properties" ma:root="true" ma:fieldsID="5aa409c6918dca4eb4486129e81c1522" ns2:_="" ns3:_="" ns4:_="" ns5:_="">
    <xsd:import namespace="a13f55cb-f9d2-4003-bf82-92664229189c"/>
    <xsd:import namespace="16d837c7-299e-44a8-9d5e-6f0ae4bb095b"/>
    <xsd:import namespace="ec1ef6b7-baba-44d9-b7a7-a5d780c968ac"/>
    <xsd:import namespace="58bddb2f-33de-4ada-8417-fe87acd4b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AH_Dokumenttyp_Note" minOccurs="0"/>
                <xsd:element ref="ns3:TaxCatchAll" minOccurs="0"/>
                <xsd:element ref="ns3:TaxCatchAllLabel" minOccurs="0"/>
                <xsd:element ref="ns2:SYC_Amnesomrade_Note" minOccurs="0"/>
                <xsd:element ref="ns2:SYC_Forum_Note" minOccurs="0"/>
                <xsd:element ref="ns2:SYC_Year_Note" minOccurs="0"/>
                <xsd:element ref="ns2:SYC_Datum" minOccurs="0"/>
                <xsd:element ref="ns3:TaxKeywordTaxHTField" minOccurs="0"/>
                <xsd:element ref="ns2:SYC_Organisation_Not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55cb-f9d2-4003-bf82-9266422918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H_Dokumenttyp_Note" ma:index="11" nillable="true" ma:taxonomy="true" ma:internalName="DAH_Dokumenttyp_Note" ma:taxonomyFieldName="DAH_Dokumenttyp" ma:displayName="Dokumenttyp" ma:indexed="true" ma:readOnly="false" ma:default="" ma:fieldId="{b5415654-ebbb-49a4-9ec7-5edb39100fdf}" ma:sspId="5a8b3109-5753-4c5c-ac94-8d099f2a242b" ma:termSetId="2d687fe6-6f3d-4905-bf72-26f67739d7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C_Amnesomrade_Note" ma:index="15" nillable="true" ma:taxonomy="true" ma:internalName="SYC_Amnesomrade_Note" ma:taxonomyFieldName="SYC_Amnesomrade" ma:displayName="Ämnesområde" ma:indexed="true" ma:readOnly="false" ma:default="" ma:fieldId="{9269b93f-e38e-4378-8f62-0923168aaace}" ma:sspId="5a8b3109-5753-4c5c-ac94-8d099f2a242b" ma:termSetId="c981deaf-609c-4fe6-84ab-d13f45fbf83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YC_Forum_Note" ma:index="17" nillable="true" ma:taxonomy="true" ma:internalName="SYC_Forum_Note" ma:taxonomyFieldName="SYC_Forum" ma:displayName="Forum" ma:indexed="true" ma:default="" ma:fieldId="{69d2c9ff-0b61-4dca-b21a-b620f9c14b16}" ma:sspId="5a8b3109-5753-4c5c-ac94-8d099f2a242b" ma:termSetId="d6aa76d2-9ea0-4c2d-a696-9bf9a3b187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C_Year_Note" ma:index="19" nillable="true" ma:taxonomy="true" ma:internalName="SYC_Year_Note" ma:taxonomyFieldName="SYC_Year" ma:displayName="År" ma:indexed="true" ma:default="11457;#2025|32610d5b-e9d1-4994-a4f1-581b5f680aa1" ma:fieldId="{63acbb37-2daf-4ffa-acd1-1fde32064d81}" ma:sspId="5a8b3109-5753-4c5c-ac94-8d099f2a242b" ma:termSetId="296a8735-bfaf-4184-a21e-a799ed852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C_Datum" ma:index="21" nillable="true" ma:displayName="Datum" ma:format="DateOnly" ma:internalName="SYC_Datum" ma:readOnly="false">
      <xsd:simpleType>
        <xsd:restriction base="dms:DateTime"/>
      </xsd:simpleType>
    </xsd:element>
    <xsd:element name="SYC_Organisation_Note" ma:index="25" ma:taxonomy="true" ma:internalName="SYC_Organisation_Note" ma:taxonomyFieldName="SYC_Organisation" ma:displayName="Organisation" ma:readOnly="false" ma:default="61;#CEO|ac4a26dd-2027-4fc6-b010-8f9dc888f3f1" ma:fieldId="{af20d7cf-580b-4268-933c-07b1dd848667}" ma:sspId="5a8b3109-5753-4c5c-ac94-8d099f2a242b" ma:termSetId="68dd565f-95d0-4f87-a32e-6aeccb6937c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37c7-299e-44a8-9d5e-6f0ae4bb09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0be1bb-f6e0-4053-91b2-26e40cc3dfd9}" ma:internalName="TaxCatchAll" ma:showField="CatchAllData" ma:web="a13f55cb-f9d2-4003-bf82-926642291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b0be1bb-f6e0-4053-91b2-26e40cc3dfd9}" ma:internalName="TaxCatchAllLabel" ma:readOnly="true" ma:showField="CatchAllDataLabel" ma:web="a13f55cb-f9d2-4003-bf82-926642291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GHAB-Nyckelord" ma:fieldId="{23f27201-bee3-471e-b2e7-b64fd8b7ca38}" ma:taxonomyMulti="true" ma:sspId="5a8b3109-5753-4c5c-ac94-8d099f2a24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f6b7-baba-44d9-b7a7-a5d780c96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5a8b3109-5753-4c5c-ac94-8d099f2a2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db2f-33de-4ada-8417-fe87acd4b2f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KeywordTaxHTField xmlns="16d837c7-299e-44a8-9d5e-6f0ae4bb095b">
      <Terms xmlns="http://schemas.microsoft.com/office/infopath/2007/PartnerControls"/>
    </TaxKeywordTaxHTField>
    <TaxCatchAll xmlns="16d837c7-299e-44a8-9d5e-6f0ae4bb095b">
      <Value>61</Value>
      <Value>3319</Value>
      <Value>3318</Value>
    </TaxCatchAll>
    <SYC_Forum_Note xmlns="a13f55cb-f9d2-4003-bf82-92664229189c">
      <Terms xmlns="http://schemas.microsoft.com/office/infopath/2007/PartnerControls"/>
    </SYC_Forum_Note>
    <DAH_Dokumenttyp_Note xmlns="a13f55cb-f9d2-4003-bf82-92664229189c">
      <Terms xmlns="http://schemas.microsoft.com/office/infopath/2007/PartnerControls">
        <TermInfo>
          <TermName>Kallelse</TermName>
          <TermId>a70eaf72-7e7f-484e-b98a-d03e0a21cbae</TermId>
        </TermInfo>
      </Terms>
    </DAH_Dokumenttyp_Note>
    <SYC_Organisation_Note xmlns="a13f55cb-f9d2-4003-bf82-92664229189c">
      <Terms xmlns="http://schemas.microsoft.com/office/infopath/2007/PartnerControls">
        <TermInfo>
          <TermName>CEO</TermName>
          <TermId>ac4a26dd-2027-4fc6-b010-8f9dc888f3f1</TermId>
        </TermInfo>
      </Terms>
    </SYC_Organisation_Note>
    <SYC_Datum xmlns="a13f55cb-f9d2-4003-bf82-92664229189c">2018-03-11T19:00:00+00:00</SYC_Datum>
    <SYC_Amnesomrade_Note xmlns="a13f55cb-f9d2-4003-bf82-92664229189c">
      <Terms xmlns="http://schemas.microsoft.com/office/infopath/2007/PartnerControls">
        <TermInfo>
          <TermName>Styrelsemöte</TermName>
          <TermId>11909bc5-0743-4d21-ad7d-3e9c2b80a8c6</TermId>
        </TermInfo>
      </Terms>
    </SYC_Amnesomrade_Note>
    <SYC_Year_Note xmlns="a13f55cb-f9d2-4003-bf82-92664229189c">
      <Terms xmlns="http://schemas.microsoft.com/office/infopath/2007/PartnerControls"/>
    </SYC_Year_Note>
    <_dlc_DocId xmlns="a13f55cb-f9d2-4003-bf82-92664229189c">SE4CUSVH5RRA-886917511-6318</_dlc_DocId>
    <_dlc_DocIdUrl xmlns="a13f55cb-f9d2-4003-bf82-92664229189c">
      <Url>https://ghab.sharepoint.com/sites/syc/ceo/Styrelse/_layouts/15/DocIdRedir.aspx?ID=SE4CUSVH5RRA-886917511-6318</Url>
      <Description>SE4CUSVH5RRA-886917511-6318</Description>
    </_dlc_DocIdUrl>
    <lcf76f155ced4ddcb4097134ff3c332f xmlns="ec1ef6b7-baba-44d9-b7a7-a5d780c968ac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2AE3A8-2556-403D-8A34-16E2C3042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918CD-EF72-4787-9F1A-100D26605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f55cb-f9d2-4003-bf82-92664229189c"/>
    <ds:schemaRef ds:uri="16d837c7-299e-44a8-9d5e-6f0ae4bb095b"/>
    <ds:schemaRef ds:uri="ec1ef6b7-baba-44d9-b7a7-a5d780c968ac"/>
    <ds:schemaRef ds:uri="58bddb2f-33de-4ada-8417-fe87acd4b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A7C3A-53C1-4224-9473-722ECEB5C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A9533-AE5F-4731-95E5-986BF7144E74}">
  <ds:schemaRefs>
    <ds:schemaRef ds:uri="http://schemas.microsoft.com/office/2006/metadata/properties"/>
    <ds:schemaRef ds:uri="http://schemas.microsoft.com/office/infopath/2007/PartnerControls"/>
    <ds:schemaRef ds:uri="16d837c7-299e-44a8-9d5e-6f0ae4bb095b"/>
    <ds:schemaRef ds:uri="a13f55cb-f9d2-4003-bf82-92664229189c"/>
    <ds:schemaRef ds:uri="ec1ef6b7-baba-44d9-b7a7-a5d780c968ac"/>
  </ds:schemaRefs>
</ds:datastoreItem>
</file>

<file path=customXml/itemProps5.xml><?xml version="1.0" encoding="utf-8"?>
<ds:datastoreItem xmlns:ds="http://schemas.openxmlformats.org/officeDocument/2006/customXml" ds:itemID="{9594010E-B1BA-45C8-AAA4-6C1BE87FD4B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eacbd55-51c7-4381-8173-735207ce0625}" enabled="1" method="Standard" siteId="{269b5573-ab3d-4423-ba92-84d02577da8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44</Characters>
  <Application>Microsoft Office Word</Application>
  <DocSecurity>0</DocSecurity>
  <Lines>52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enti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konstituerande styrelsemöte 20200313</dc:title>
  <dc:subject/>
  <dc:creator>Ingvor Ingman</dc:creator>
  <cp:keywords/>
  <cp:lastModifiedBy>Lina Björklund</cp:lastModifiedBy>
  <cp:revision>14</cp:revision>
  <cp:lastPrinted>2020-02-14T12:28:00Z</cp:lastPrinted>
  <dcterms:created xsi:type="dcterms:W3CDTF">2025-02-05T09:32:00Z</dcterms:created>
  <dcterms:modified xsi:type="dcterms:W3CDTF">2025-03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B00FECF15FA4EACF63A251318D4D80004F797366B9E724AAE85512A82AC1E04</vt:lpwstr>
  </property>
  <property fmtid="{D5CDD505-2E9C-101B-9397-08002B2CF9AE}" pid="3" name="Organisation">
    <vt:lpwstr>CEO|ac4a26dd-2027-4fc6-b010-8f9dc888f3f1</vt:lpwstr>
  </property>
  <property fmtid="{D5CDD505-2E9C-101B-9397-08002B2CF9AE}" pid="4" name="Dokumenttyp">
    <vt:lpwstr>Kallelse|a70eaf72-7e7f-484e-b98a-d03e0a21cbae</vt:lpwstr>
  </property>
  <property fmtid="{D5CDD505-2E9C-101B-9397-08002B2CF9AE}" pid="5" name="Ämnesområde">
    <vt:lpwstr>Styrelsemöte|11909bc5-0743-4d21-ad7d-3e9c2b80a8c6</vt:lpwstr>
  </property>
  <property fmtid="{D5CDD505-2E9C-101B-9397-08002B2CF9AE}" pid="6" name="SYC_Amnesomrade">
    <vt:lpwstr>3319;#Styrelsemöte|11909bc5-0743-4d21-ad7d-3e9c2b80a8c6</vt:lpwstr>
  </property>
  <property fmtid="{D5CDD505-2E9C-101B-9397-08002B2CF9AE}" pid="7" name="DAH_Dokumenttyp">
    <vt:lpwstr>3318;#Kallelse|a70eaf72-7e7f-484e-b98a-d03e0a21cbae</vt:lpwstr>
  </property>
  <property fmtid="{D5CDD505-2E9C-101B-9397-08002B2CF9AE}" pid="8" name="SYC_Organisation">
    <vt:lpwstr>61;#CEO|ac4a26dd-2027-4fc6-b010-8f9dc888f3f1</vt:lpwstr>
  </property>
  <property fmtid="{D5CDD505-2E9C-101B-9397-08002B2CF9AE}" pid="9" name="FileLeafRef">
    <vt:lpwstr>Kallelse konstituerande styrelsemöte 20180312.docx</vt:lpwstr>
  </property>
  <property fmtid="{D5CDD505-2E9C-101B-9397-08002B2CF9AE}" pid="10" name="TaxKeyword">
    <vt:lpwstr/>
  </property>
  <property fmtid="{D5CDD505-2E9C-101B-9397-08002B2CF9AE}" pid="11" name="SYC_Year">
    <vt:lpwstr/>
  </property>
  <property fmtid="{D5CDD505-2E9C-101B-9397-08002B2CF9AE}" pid="12" name="SYC_Forum">
    <vt:lpwstr/>
  </property>
  <property fmtid="{D5CDD505-2E9C-101B-9397-08002B2CF9AE}" pid="13" name="Created">
    <vt:filetime>2018-02-08T06:06:00Z</vt:filetime>
  </property>
  <property fmtid="{D5CDD505-2E9C-101B-9397-08002B2CF9AE}" pid="14" name="source_item_id">
    <vt:lpwstr>197</vt:lpwstr>
  </property>
  <property fmtid="{D5CDD505-2E9C-101B-9397-08002B2CF9AE}" pid="15" name="Order">
    <vt:r8>73300</vt:r8>
  </property>
  <property fmtid="{D5CDD505-2E9C-101B-9397-08002B2CF9AE}" pid="16" name="MediaServiceImageTags">
    <vt:lpwstr/>
  </property>
  <property fmtid="{D5CDD505-2E9C-101B-9397-08002B2CF9AE}" pid="17" name="_dlc_DocIdItemGuid">
    <vt:lpwstr>819ad197-7fc7-4fd8-8ce1-234697679bd5</vt:lpwstr>
  </property>
</Properties>
</file>